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晴雯言情作品集  定作爱人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晴雯言情作品集  定作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59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左晴雯言情作品集  定作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